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C9152" w14:textId="4E47F29E" w:rsidR="00B176FC" w:rsidRPr="00DB4F95" w:rsidRDefault="00DB4F95" w:rsidP="00DB4F95">
      <w:pPr>
        <w:snapToGrid w:val="0"/>
        <w:ind w:right="-285"/>
        <w:jc w:val="center"/>
        <w:rPr>
          <w:rFonts w:eastAsia="BiauKai"/>
          <w:b/>
          <w:sz w:val="28"/>
          <w:szCs w:val="28"/>
        </w:rPr>
      </w:pPr>
      <w:r w:rsidRPr="0062441A">
        <w:rPr>
          <w:rFonts w:eastAsia="BiauKai"/>
          <w:b/>
          <w:sz w:val="28"/>
          <w:szCs w:val="28"/>
        </w:rPr>
        <w:t>臺北市</w:t>
      </w:r>
      <w:r w:rsidRPr="0062441A">
        <w:rPr>
          <w:rFonts w:eastAsia="BiauKai"/>
          <w:b/>
          <w:sz w:val="28"/>
          <w:szCs w:val="28"/>
        </w:rPr>
        <w:t>111</w:t>
      </w:r>
      <w:r w:rsidRPr="0062441A">
        <w:rPr>
          <w:rFonts w:eastAsia="BiauKai" w:hint="eastAsia"/>
          <w:b/>
          <w:sz w:val="28"/>
          <w:szCs w:val="28"/>
        </w:rPr>
        <w:t>學</w:t>
      </w:r>
      <w:r w:rsidRPr="0062441A">
        <w:rPr>
          <w:rFonts w:eastAsia="BiauKai"/>
          <w:b/>
          <w:sz w:val="28"/>
          <w:szCs w:val="28"/>
        </w:rPr>
        <w:t>年度</w:t>
      </w:r>
      <w:r>
        <w:rPr>
          <w:rFonts w:eastAsia="BiauKai"/>
          <w:b/>
          <w:sz w:val="28"/>
          <w:szCs w:val="28"/>
          <w:u w:val="single"/>
        </w:rPr>
        <w:t xml:space="preserve"> </w:t>
      </w:r>
      <w:r w:rsidRPr="0062441A">
        <w:rPr>
          <w:rFonts w:eastAsia="BiauKai"/>
          <w:b/>
          <w:sz w:val="28"/>
          <w:szCs w:val="28"/>
          <w:u w:val="single"/>
        </w:rPr>
        <w:t>北市大附小</w:t>
      </w:r>
      <w:r w:rsidRPr="0062441A">
        <w:rPr>
          <w:rFonts w:eastAsia="BiauKai"/>
          <w:b/>
          <w:sz w:val="28"/>
          <w:szCs w:val="28"/>
          <w:u w:val="single"/>
        </w:rPr>
        <w:t xml:space="preserve"> </w:t>
      </w:r>
      <w:sdt>
        <w:sdtPr>
          <w:rPr>
            <w:sz w:val="22"/>
            <w:szCs w:val="22"/>
          </w:rPr>
          <w:tag w:val="goog_rdk_2"/>
          <w:id w:val="-1271157233"/>
        </w:sdtPr>
        <w:sdtEndPr/>
        <w:sdtContent>
          <w:r w:rsidRPr="0062441A">
            <w:rPr>
              <w:rFonts w:eastAsia="BiauKai"/>
              <w:b/>
              <w:sz w:val="28"/>
              <w:szCs w:val="28"/>
            </w:rPr>
            <w:t>國民小學</w:t>
          </w:r>
        </w:sdtContent>
      </w:sdt>
      <w:r w:rsidRPr="0062441A">
        <w:rPr>
          <w:rFonts w:eastAsia="BiauKai"/>
          <w:b/>
          <w:sz w:val="28"/>
          <w:szCs w:val="28"/>
          <w:u w:val="single"/>
        </w:rPr>
        <w:t>一般智能資優資源班</w:t>
      </w:r>
      <w:r w:rsidRPr="0062441A">
        <w:rPr>
          <w:rFonts w:eastAsia="BiauKai"/>
          <w:b/>
          <w:sz w:val="28"/>
          <w:szCs w:val="28"/>
        </w:rPr>
        <w:t>課程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682"/>
        <w:gridCol w:w="992"/>
      </w:tblGrid>
      <w:tr w:rsidR="0007433B" w:rsidRPr="00A5274F" w14:paraId="5171BFA3" w14:textId="77777777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D85A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94D8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9D307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16722" w14:textId="77777777"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6E4C4A" w14:textId="77777777"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14:paraId="7624C057" w14:textId="77777777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9F1E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FFA3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4903D4" w14:textId="77777777" w:rsidR="00EC251E" w:rsidRPr="00A5274F" w:rsidRDefault="009F1C0F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14:paraId="1BE34531" w14:textId="77777777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D23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CD75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7E071A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14:paraId="3378B4FE" w14:textId="77777777" w:rsidTr="00066596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2CFB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A4A1" w14:textId="77777777" w:rsidR="00EC251E" w:rsidRPr="00A5274F" w:rsidRDefault="009F1C0F" w:rsidP="001618D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資優生大不同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6950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FE13" w14:textId="77777777"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FAD7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16DF13" w14:textId="77777777" w:rsidR="00EC251E" w:rsidRPr="00A5274F" w:rsidRDefault="00730D9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A03CF4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</w:tr>
      <w:tr w:rsidR="0007433B" w:rsidRPr="00A5274F" w14:paraId="1AB920D7" w14:textId="77777777" w:rsidTr="00010692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44CFD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A6225" w14:textId="77777777" w:rsidR="00EC251E" w:rsidRPr="00A5274F" w:rsidRDefault="009F1C0F" w:rsidP="00066596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游瑞菁 </w:t>
            </w:r>
            <w:r w:rsidR="00066596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劉雅鳳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41649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7B720" w14:textId="77777777"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010692" w:rsidRPr="00A5274F" w14:paraId="5343E66A" w14:textId="77777777" w:rsidTr="00010692">
        <w:trPr>
          <w:trHeight w:val="340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DEB" w14:textId="4470147B" w:rsidR="00010692" w:rsidRPr="00010692" w:rsidRDefault="00010692" w:rsidP="00010692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010692">
              <w:rPr>
                <w:rFonts w:ascii="標楷體" w:eastAsia="標楷體" w:hAnsi="標楷體" w:hint="eastAsia"/>
                <w:b/>
              </w:rPr>
              <w:t>授課方式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2CF34" w14:textId="21CEDD55" w:rsidR="00010692" w:rsidRPr="00010692" w:rsidRDefault="00010692" w:rsidP="00010692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010692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/>
              </w:rPr>
              <w:t>22</w:t>
            </w:r>
            <w:r w:rsidRPr="00010692">
              <w:rPr>
                <w:rFonts w:ascii="標楷體" w:eastAsia="標楷體" w:hAnsi="標楷體" w:hint="eastAsia"/>
              </w:rPr>
              <w:t>位學生，分</w:t>
            </w:r>
            <w:r w:rsidRPr="00010692">
              <w:rPr>
                <w:rFonts w:ascii="標楷體" w:eastAsia="標楷體" w:hAnsi="標楷體"/>
              </w:rPr>
              <w:t>4</w:t>
            </w:r>
            <w:r w:rsidRPr="00010692">
              <w:rPr>
                <w:rFonts w:ascii="標楷體" w:eastAsia="標楷體" w:hAnsi="標楷體" w:hint="eastAsia"/>
              </w:rPr>
              <w:t>組進行課程，由兩位資優班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010692">
              <w:rPr>
                <w:rFonts w:ascii="標楷體" w:eastAsia="標楷體" w:hAnsi="標楷體" w:hint="eastAsia"/>
              </w:rPr>
              <w:t>年級個管老師各負責任教兩組學生，執行相同課程內</w:t>
            </w:r>
            <w:bookmarkStart w:id="0" w:name="_GoBack"/>
            <w:bookmarkEnd w:id="0"/>
            <w:r w:rsidRPr="00010692">
              <w:rPr>
                <w:rFonts w:ascii="標楷體" w:eastAsia="標楷體" w:hAnsi="標楷體" w:hint="eastAsia"/>
              </w:rPr>
              <w:t>容。</w:t>
            </w:r>
          </w:p>
        </w:tc>
      </w:tr>
      <w:tr w:rsidR="009F1C0F" w:rsidRPr="00A5274F" w14:paraId="6DF2FC3F" w14:textId="77777777" w:rsidTr="00010692">
        <w:trPr>
          <w:trHeight w:val="340"/>
        </w:trPr>
        <w:tc>
          <w:tcPr>
            <w:tcW w:w="519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A641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0A30">
              <w:rPr>
                <w:rFonts w:ascii="標楷體" w:eastAsia="標楷體" w:hAnsi="標楷體" w:hint="eastAsia"/>
                <w:b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F6C3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BA66F0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A1身心素質與自我精進</w:t>
            </w:r>
          </w:p>
          <w:p w14:paraId="010BE5B3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A2 系統思考與解決問題</w:t>
            </w:r>
          </w:p>
          <w:p w14:paraId="4077B5B5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B1 符號運用與溝通表達</w:t>
            </w:r>
          </w:p>
          <w:p w14:paraId="4B82A4A4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C2 人際關係與團隊合作</w:t>
            </w:r>
          </w:p>
        </w:tc>
      </w:tr>
      <w:tr w:rsidR="009F1C0F" w:rsidRPr="00A5274F" w14:paraId="41FBF765" w14:textId="77777777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E078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1E80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AA1C92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A1 具備認識資優的能力，分析評估自已與他人的異同，接納自己的 特質與特殊性，維持正向情緒，追求自我精進與成長。</w:t>
            </w:r>
          </w:p>
          <w:p w14:paraId="3916E17C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A2 具備分析壓力的能力，發展管理壓力的策略、面對害怕與衝突的方法，以強化生命韌性，強化反思及解決生活問 題的能力。</w:t>
            </w:r>
          </w:p>
          <w:p w14:paraId="3DD520B9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B1 覺察自己溝通方式，學習合宜的互動溝通技能，培養同理心，並 運用於生活中。</w:t>
            </w:r>
          </w:p>
          <w:p w14:paraId="34552868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C2 具備與家人、教師及同儕溝通協 調與解決衝突的能力，參與各類團隊活動中與人 建立良好互動關係。</w:t>
            </w:r>
          </w:p>
        </w:tc>
      </w:tr>
      <w:tr w:rsidR="009F1C0F" w:rsidRPr="00A5274F" w14:paraId="00A5E7E8" w14:textId="77777777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A4EC0D1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81E0B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5593E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1 能覺察自己與眾不同的特質。</w:t>
            </w:r>
          </w:p>
          <w:p w14:paraId="772DAA23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3 能辨識自己過度追求完美的特質與行為表現。</w:t>
            </w:r>
          </w:p>
          <w:p w14:paraId="2DE5026B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正向解讀自己的能力與表現。 </w:t>
            </w:r>
          </w:p>
          <w:p w14:paraId="459A8688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2 能讚美他人的優點。 </w:t>
            </w:r>
          </w:p>
          <w:p w14:paraId="5427EA12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2 能表達自己的壓力。</w:t>
            </w:r>
          </w:p>
          <w:p w14:paraId="1A4B8623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學習探索平復情緒的方法。 </w:t>
            </w:r>
          </w:p>
          <w:p w14:paraId="5E65BF22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2 能覺察他人情緒，主動關心同儕。</w:t>
            </w:r>
          </w:p>
          <w:p w14:paraId="00627411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d-II-1 能認識多樣資優或成功者楷模。</w:t>
            </w:r>
          </w:p>
          <w:p w14:paraId="5C0B5530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觀察運用語言、文字、肢體進行表達與溝通的各種方法。 </w:t>
            </w:r>
          </w:p>
          <w:p w14:paraId="39D0084D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2 能覺察自己的溝通方式。 </w:t>
            </w:r>
          </w:p>
          <w:p w14:paraId="7CDB4F7B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3 能運用適合情境的方式，進行表達與溝通。</w:t>
            </w:r>
          </w:p>
          <w:p w14:paraId="048515E7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4d-III-3 能關心全球議題及自我與世界的關係。</w:t>
            </w:r>
          </w:p>
        </w:tc>
      </w:tr>
      <w:tr w:rsidR="009F1C0F" w:rsidRPr="00A5274F" w14:paraId="23852D87" w14:textId="77777777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BE7077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D867B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64D0ECD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A-Ⅱ-3 正向情緒的種類與功能。</w:t>
            </w:r>
          </w:p>
          <w:p w14:paraId="453D9A73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A-Ⅲ-3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成就表現的多元性。</w:t>
            </w:r>
          </w:p>
          <w:p w14:paraId="675B0EA8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B-Ⅱ-1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壓力的表達與紓解。</w:t>
            </w:r>
          </w:p>
          <w:p w14:paraId="2B4E3DEA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C-Ⅱ-2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團隊合作的意義、重要性。</w:t>
            </w:r>
          </w:p>
          <w:p w14:paraId="73AA0FA6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特情D-Ⅲ-3 跟家人表達情感與支持。</w:t>
            </w:r>
          </w:p>
          <w:p w14:paraId="5E2744BF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特情D-Ⅱ-1 責任與權利的內涵與關係。 </w:t>
            </w:r>
          </w:p>
        </w:tc>
      </w:tr>
      <w:tr w:rsidR="0007433B" w:rsidRPr="00A5274F" w14:paraId="6F6D0BF8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5B3A" w14:textId="77777777" w:rsidR="00EC251E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="00EC251E"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2888FA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能覺察覺察個人</w:t>
            </w:r>
            <w:r>
              <w:rPr>
                <w:rFonts w:ascii="標楷體" w:eastAsia="標楷體" w:hAnsi="標楷體" w:hint="eastAsia"/>
              </w:rPr>
              <w:t>資優特質、</w:t>
            </w:r>
            <w:r w:rsidRPr="00C94C3B">
              <w:rPr>
                <w:rFonts w:ascii="標楷體" w:eastAsia="標楷體" w:hAnsi="標楷體"/>
              </w:rPr>
              <w:t>優弱勢</w:t>
            </w:r>
            <w:r w:rsidRPr="00C94C3B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C94C3B">
              <w:rPr>
                <w:rFonts w:ascii="標楷體" w:eastAsia="標楷體" w:hAnsi="標楷體" w:hint="eastAsia"/>
              </w:rPr>
              <w:t>成就表現的多元性。</w:t>
            </w:r>
          </w:p>
          <w:p w14:paraId="1F1BAE8C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認識多樣資優或成功者楷模</w:t>
            </w:r>
          </w:p>
          <w:p w14:paraId="0403EE88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9F1C0F" w:rsidRPr="00C94C3B">
              <w:rPr>
                <w:rFonts w:ascii="標楷體" w:eastAsia="標楷體" w:hAnsi="標楷體"/>
              </w:rPr>
              <w:t>能</w:t>
            </w:r>
            <w:r w:rsidR="009F1C0F">
              <w:rPr>
                <w:rFonts w:ascii="標楷體" w:eastAsia="標楷體" w:hAnsi="標楷體" w:hint="eastAsia"/>
              </w:rPr>
              <w:t>探索</w:t>
            </w:r>
            <w:r w:rsidR="009F1C0F" w:rsidRPr="00C94C3B">
              <w:rPr>
                <w:rFonts w:ascii="標楷體" w:eastAsia="標楷體" w:hAnsi="標楷體"/>
              </w:rPr>
              <w:t>個人情緒及引發情緒的事件。</w:t>
            </w:r>
          </w:p>
          <w:p w14:paraId="25E27754" w14:textId="77777777" w:rsidR="009F1C0F" w:rsidRPr="00C94C3B" w:rsidRDefault="001C5F56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 xml:space="preserve">能觀察運用語言、文字、肢體進行表達與溝通的各種方法。 </w:t>
            </w:r>
          </w:p>
          <w:p w14:paraId="7C089386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檢核個人學習生活及壓力指數</w:t>
            </w:r>
            <w:r>
              <w:rPr>
                <w:rFonts w:ascii="標楷體" w:eastAsia="標楷體" w:hAnsi="標楷體" w:hint="eastAsia"/>
              </w:rPr>
              <w:t>，並使用</w:t>
            </w:r>
            <w:r w:rsidRPr="00C94C3B">
              <w:rPr>
                <w:rFonts w:ascii="標楷體" w:eastAsia="標楷體" w:hAnsi="標楷體"/>
              </w:rPr>
              <w:t>正確的</w:t>
            </w:r>
            <w:r w:rsidRPr="00C94C3B">
              <w:rPr>
                <w:rFonts w:ascii="標楷體" w:eastAsia="標楷體" w:hAnsi="標楷體" w:hint="eastAsia"/>
                <w:lang w:eastAsia="zh-HK"/>
              </w:rPr>
              <w:t>方法</w:t>
            </w:r>
            <w:r w:rsidRPr="00C94C3B">
              <w:rPr>
                <w:rFonts w:ascii="標楷體" w:eastAsia="標楷體" w:hAnsi="標楷體" w:hint="eastAsia"/>
              </w:rPr>
              <w:t>表達與紓解壓力</w:t>
            </w:r>
            <w:r w:rsidRPr="00C94C3B">
              <w:rPr>
                <w:rFonts w:ascii="標楷體" w:eastAsia="標楷體" w:hAnsi="標楷體"/>
              </w:rPr>
              <w:t>。</w:t>
            </w:r>
          </w:p>
          <w:p w14:paraId="70107CDA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辨識自己是否具過度追求完美的特質。</w:t>
            </w:r>
          </w:p>
          <w:p w14:paraId="4392BD18" w14:textId="77777777" w:rsidR="00EE5E5A" w:rsidRPr="001075E4" w:rsidRDefault="001C5F56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</w:t>
            </w:r>
            <w:r w:rsidR="009F1C0F" w:rsidRPr="00C94C3B">
              <w:rPr>
                <w:rFonts w:ascii="標楷體" w:eastAsia="標楷體" w:hAnsi="標楷體" w:hint="eastAsia"/>
                <w:lang w:eastAsia="zh-HK"/>
              </w:rPr>
              <w:t>透過</w:t>
            </w:r>
            <w:r>
              <w:rPr>
                <w:rFonts w:ascii="標楷體" w:eastAsia="標楷體" w:hAnsi="標楷體" w:hint="eastAsia"/>
                <w:lang w:eastAsia="zh-HK"/>
              </w:rPr>
              <w:t>團體活動</w:t>
            </w:r>
            <w:r w:rsidR="009F1C0F" w:rsidRPr="00C94C3B">
              <w:rPr>
                <w:rFonts w:ascii="標楷體" w:eastAsia="標楷體" w:hAnsi="標楷體"/>
              </w:rPr>
              <w:t>，</w:t>
            </w:r>
            <w:r w:rsidR="009F1C0F" w:rsidRPr="00C94C3B">
              <w:rPr>
                <w:rFonts w:ascii="標楷體" w:eastAsia="標楷體" w:hAnsi="標楷體" w:hint="eastAsia"/>
                <w:lang w:eastAsia="zh-HK"/>
              </w:rPr>
              <w:t>學習</w:t>
            </w:r>
            <w:r w:rsidR="009F1C0F" w:rsidRPr="00C94C3B">
              <w:rPr>
                <w:rFonts w:ascii="標楷體" w:eastAsia="標楷體" w:hAnsi="標楷體" w:hint="eastAsia"/>
              </w:rPr>
              <w:t>團隊合作的意義、重要性</w:t>
            </w:r>
            <w:r w:rsidR="009F1C0F" w:rsidRPr="00C94C3B">
              <w:rPr>
                <w:rFonts w:ascii="標楷體" w:eastAsia="標楷體" w:hAnsi="標楷體"/>
              </w:rPr>
              <w:t>。</w:t>
            </w:r>
          </w:p>
        </w:tc>
      </w:tr>
      <w:tr w:rsidR="0007433B" w:rsidRPr="00A5274F" w14:paraId="634FC055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2985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52BA0C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14:paraId="7DB812F5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14:paraId="19BC2E7A" w14:textId="77777777"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A5274F" w14:paraId="249BDBEC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9257B2" w14:textId="2C22200F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B00D5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E017C" w:rsidRPr="00A5274F" w14:paraId="56DC12B6" w14:textId="77777777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0BFD5" w14:textId="77777777" w:rsidR="001E017C" w:rsidRPr="00A5274F" w:rsidRDefault="001E017C" w:rsidP="001E01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07433B" w:rsidRPr="00A5274F" w14:paraId="58214EB3" w14:textId="77777777" w:rsidTr="0006659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6C32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8C23A" w14:textId="77777777"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FDA81" w14:textId="77777777"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E3985" w14:textId="77777777" w:rsidR="00EC251E" w:rsidRPr="00A5274F" w:rsidRDefault="0009218A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9F1C0F" w:rsidRPr="00A5274F" w14:paraId="1C5DBD2F" w14:textId="77777777" w:rsidTr="00066596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D50963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D5E511" w14:textId="77777777" w:rsidR="009F1C0F" w:rsidRPr="00066596" w:rsidRDefault="00EF3F4B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優」你真好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1AFAB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破冰活動</w:t>
            </w:r>
            <w:r w:rsidRPr="00C94C3B">
              <w:rPr>
                <w:rFonts w:ascii="標楷體" w:eastAsia="標楷體" w:hAnsi="標楷體" w:hint="eastAsia"/>
              </w:rPr>
              <w:t>認識彼此。</w:t>
            </w:r>
          </w:p>
          <w:p w14:paraId="787CFB93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了解資優</w:t>
            </w:r>
            <w:r w:rsidRPr="00C94C3B">
              <w:rPr>
                <w:rFonts w:ascii="標楷體" w:eastAsia="標楷體" w:hAnsi="標楷體" w:hint="eastAsia"/>
              </w:rPr>
              <w:t>寶貝家族的家規。</w:t>
            </w:r>
          </w:p>
          <w:p w14:paraId="6DCC290A" w14:textId="77777777" w:rsidR="009F1C0F" w:rsidRPr="0003155D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時空膠囊～寫下對未來的期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C4F618A" w14:textId="77777777" w:rsidR="009F1C0F" w:rsidRPr="00A5274F" w:rsidRDefault="009F1C0F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pacing w:val="-12"/>
                <w:sz w:val="22"/>
                <w:szCs w:val="22"/>
              </w:rPr>
            </w:pPr>
          </w:p>
        </w:tc>
      </w:tr>
      <w:tr w:rsidR="00D54F66" w:rsidRPr="00A5274F" w14:paraId="61F4847F" w14:textId="77777777" w:rsidTr="00066596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32F6394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5-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C04BF" w14:textId="21DE3A80" w:rsidR="00D54F66" w:rsidRPr="0006659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心情調查站</w:t>
            </w:r>
          </w:p>
        </w:tc>
        <w:tc>
          <w:tcPr>
            <w:tcW w:w="488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71551" w14:textId="5872269B" w:rsidR="00D54F66" w:rsidRPr="00D54F66" w:rsidRDefault="00D54F66" w:rsidP="00D54F66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32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張臉孔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透過繪本探索隱藏在32張臉孔背面，及自我心靈深處的倒影。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456ACE9B" w14:textId="536C5657" w:rsidR="00D54F66" w:rsidRPr="00D54F66" w:rsidRDefault="00D54F66" w:rsidP="00D54F66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資優生的喜樂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自我探索並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訪問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資優班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同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儕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，彙整同學們常出現的情緒樣態，並將上述情緒加以分類。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D84FD41" w14:textId="77777777" w:rsidR="00D54F66" w:rsidRPr="0003155D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0B02AC1F" w14:textId="77777777" w:rsidTr="00066596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C8BECD3" w14:textId="77777777" w:rsidR="00D54F66" w:rsidRPr="00D54F66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54F6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9-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09620D" w14:textId="130DB8AC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6596">
              <w:rPr>
                <w:rFonts w:ascii="標楷體" w:eastAsia="標楷體" w:hAnsi="標楷體"/>
              </w:rPr>
              <w:t>多</w:t>
            </w:r>
            <w:r w:rsidRPr="00066596">
              <w:rPr>
                <w:rFonts w:ascii="標楷體" w:eastAsia="標楷體" w:hAnsi="標楷體" w:hint="eastAsia"/>
                <w:lang w:eastAsia="zh-HK"/>
              </w:rPr>
              <w:t>方位的自己</w:t>
            </w:r>
          </w:p>
        </w:tc>
        <w:tc>
          <w:tcPr>
            <w:tcW w:w="488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25111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多元智慧檢核：填寫多元智慧檢核表，完成多元智慧檢剖面圖。</w:t>
            </w:r>
          </w:p>
          <w:p w14:paraId="07102734" w14:textId="74683A2E" w:rsidR="00D54F66" w:rsidRPr="00D54F66" w:rsidRDefault="00D54F66" w:rsidP="00D54F6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探索個人優弱勢智能，並舉出實際的例子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BC973D" w14:textId="77777777" w:rsidR="00D54F66" w:rsidRPr="0003155D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7FA9ECE4" w14:textId="77777777" w:rsidTr="00066596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91D424" w14:textId="77777777" w:rsidR="00D54F66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4295D" w14:textId="77777777" w:rsidR="00D54F66" w:rsidRPr="0006659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66596">
              <w:rPr>
                <w:rFonts w:ascii="標楷體" w:eastAsia="標楷體" w:hAnsi="標楷體"/>
              </w:rPr>
              <w:t>寶貝家族</w:t>
            </w:r>
            <w:r w:rsidRPr="00066596">
              <w:rPr>
                <w:rFonts w:ascii="標楷體" w:eastAsia="標楷體" w:hAnsi="標楷體" w:hint="eastAsia"/>
              </w:rPr>
              <w:t>活動I</w:t>
            </w:r>
          </w:p>
        </w:tc>
        <w:tc>
          <w:tcPr>
            <w:tcW w:w="488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3CF24" w14:textId="799F1D5C" w:rsidR="00D54F66" w:rsidRP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</w:rPr>
              <w:t>創意自我介紹：</w:t>
            </w:r>
            <w:r w:rsidRPr="00D54F66">
              <w:rPr>
                <w:rFonts w:ascii="標楷體" w:eastAsia="標楷體" w:hAnsi="標楷體"/>
              </w:rPr>
              <w:t>於資優班跨年級活動中進行自我介紹</w:t>
            </w:r>
            <w:r w:rsidRPr="00D54F66">
              <w:rPr>
                <w:rFonts w:ascii="標楷體" w:eastAsia="標楷體" w:hAnsi="標楷體" w:hint="eastAsia"/>
              </w:rPr>
              <w:t>。</w:t>
            </w:r>
          </w:p>
          <w:p w14:paraId="724F34C4" w14:textId="77777777" w:rsid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</w:rPr>
              <w:t>於跨年級活動中與家族成員</w:t>
            </w:r>
            <w:r w:rsidRPr="00D54F66">
              <w:rPr>
                <w:rFonts w:ascii="標楷體" w:eastAsia="標楷體" w:hAnsi="標楷體"/>
              </w:rPr>
              <w:t>共同合作進行團體遊戲。</w:t>
            </w:r>
          </w:p>
          <w:p w14:paraId="4E5C18B1" w14:textId="77777777" w:rsid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名人講座：邀請畢業學長姐、各領域專家蒞校進行演講。</w:t>
            </w:r>
          </w:p>
          <w:p w14:paraId="3ED1D900" w14:textId="0DB9AF16" w:rsidR="00D54F66" w:rsidRP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參觀與訪問</w:t>
            </w:r>
            <w:r w:rsidRPr="00D54F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根據課程進行社區或機構的參觀與訪問。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37EB9C8" w14:textId="77777777" w:rsidR="00D54F66" w:rsidRPr="0003155D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135C7308" w14:textId="77777777" w:rsidTr="00066596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4F1F2B8" w14:textId="77777777" w:rsidR="00D54F66" w:rsidRPr="00D54F66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54F6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7-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95B7A" w14:textId="77777777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開</w:t>
            </w:r>
            <w:r w:rsidRPr="00D54F6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世界之窗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740F8" w14:textId="122B4C4F" w:rsidR="00D54F66" w:rsidRPr="00D54F66" w:rsidRDefault="00D54F66" w:rsidP="00D54F66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關心全球議題SDGs～例：新冠疫情、森林大火、飢餓、塑膠垃圾、動物保育等等。</w:t>
            </w:r>
          </w:p>
          <w:p w14:paraId="39F72C14" w14:textId="77777777" w:rsidR="00D54F66" w:rsidRDefault="00D54F66" w:rsidP="00D54F66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新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全球人口統計：推估各國人口，思考貧窮國家所面臨之糧食問題。</w:t>
            </w:r>
          </w:p>
          <w:p w14:paraId="6015B1FE" w14:textId="696DF259" w:rsidR="00D54F66" w:rsidRPr="00D54F66" w:rsidRDefault="00D54F66" w:rsidP="00D54F66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B5A542F" w14:textId="77777777" w:rsidR="00D54F66" w:rsidRPr="0003155D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428F85D7" w14:textId="77777777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5B938" w14:textId="77777777" w:rsidR="00D54F66" w:rsidRPr="00A5274F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D54F66" w:rsidRPr="0007433B" w14:paraId="79292F38" w14:textId="77777777" w:rsidTr="0006659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638C" w14:textId="77777777" w:rsidR="00D54F66" w:rsidRPr="0007433B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E8E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3603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9ABBF4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D54F66" w:rsidRPr="0007433B" w14:paraId="7E020CE1" w14:textId="77777777" w:rsidTr="0006659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C055E4C" w14:textId="77777777" w:rsidR="00D54F66" w:rsidRPr="00D54F66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F5344" w14:textId="77777777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縮時攝影機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B2945" w14:textId="2411281E" w:rsidR="00D54F66" w:rsidRDefault="00D54F66" w:rsidP="00D54F66">
            <w:pPr>
              <w:pStyle w:val="a8"/>
              <w:numPr>
                <w:ilvl w:val="0"/>
                <w:numId w:val="3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透過四格漫畫紀錄寒假期間的自主學習規畫與實踐。</w:t>
            </w:r>
          </w:p>
          <w:p w14:paraId="652930C8" w14:textId="173EE7B1" w:rsidR="00D54F66" w:rsidRPr="00D54F66" w:rsidRDefault="00D54F66" w:rsidP="00D54F66">
            <w:pPr>
              <w:pStyle w:val="a8"/>
              <w:numPr>
                <w:ilvl w:val="0"/>
                <w:numId w:val="3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縮時報導：學習濃縮、萃取生活中的精彩片段，分享寒假精彩生活內容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841590C" w14:textId="77777777" w:rsidR="00D54F66" w:rsidRPr="0007433B" w:rsidRDefault="00D54F66" w:rsidP="00D54F66">
            <w:pPr>
              <w:snapToGrid w:val="0"/>
              <w:spacing w:line="240" w:lineRule="atLeast"/>
              <w:jc w:val="both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D54F66" w:rsidRPr="0007433B" w14:paraId="070CF295" w14:textId="77777777" w:rsidTr="00D54F66">
        <w:trPr>
          <w:trHeight w:val="154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FB506C1" w14:textId="5F955BE7" w:rsidR="00D54F66" w:rsidRPr="00D54F66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-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D0ED0F" w14:textId="280C091F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完美的正方形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D0660" w14:textId="77777777" w:rsidR="00D54F66" w:rsidRDefault="00D54F66" w:rsidP="00D54F66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閱讀繪本「完美的正方形」，討論完美主義可能面臨的困境。</w:t>
            </w:r>
          </w:p>
          <w:p w14:paraId="7187CCB5" w14:textId="0E5B3B42" w:rsidR="00D54F66" w:rsidRPr="00D54F66" w:rsidRDefault="00D54F66" w:rsidP="00D54F66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將不完美的正方形進行改造，使之重新建構成一幅全新的作品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53EF5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54F66" w:rsidRPr="0007433B" w14:paraId="74FAF905" w14:textId="77777777" w:rsidTr="00D54F66">
        <w:trPr>
          <w:trHeight w:val="1267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6C2ECBD" w14:textId="6B36CF31" w:rsidR="00D54F66" w:rsidRPr="00D54F66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0D861" w14:textId="48F8D395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衝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你我他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49BAA2" w14:textId="77777777" w:rsidR="00D54F66" w:rsidRPr="00D54F66" w:rsidRDefault="00D54F66" w:rsidP="00D54F66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透過量表填寫覺察自我的衝突模式，認識各種衝突模式並進行自我探討。</w:t>
            </w:r>
          </w:p>
          <w:p w14:paraId="55C63997" w14:textId="728A8259" w:rsidR="00D54F66" w:rsidRPr="00D54F66" w:rsidRDefault="00D54F66" w:rsidP="00D54F66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從自我的模式去找尋面對衝突的方法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9C3DC8" w14:textId="77777777" w:rsidR="00D54F66" w:rsidRPr="002A39EF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07433B" w14:paraId="298D8D3B" w14:textId="77777777" w:rsidTr="00066596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803F845" w14:textId="52B897D5" w:rsidR="00D54F66" w:rsidRPr="00C94C3B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C94C3B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8381F" w14:textId="46D83F40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溝通</w:t>
            </w:r>
            <w:r w:rsidRPr="00D54F66">
              <w:rPr>
                <w:rFonts w:ascii="標楷體" w:eastAsia="標楷體" w:hAnsi="標楷體" w:hint="eastAsia"/>
                <w:lang w:eastAsia="zh-HK"/>
              </w:rPr>
              <w:t>停看聽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DDAEC" w14:textId="77777777" w:rsidR="00D54F66" w:rsidRPr="00C94C3B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溝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不通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透過影片辨別溝通卡關點在哪裡</w:t>
            </w:r>
            <w:r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 w:hint="eastAsia"/>
                <w:lang w:eastAsia="zh-HK"/>
              </w:rPr>
              <w:t>如何疏通</w:t>
            </w:r>
            <w:r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溝通困難體驗遊戲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(A)</w:t>
            </w:r>
            <w:r w:rsidRPr="00C94C3B">
              <w:rPr>
                <w:rFonts w:ascii="標楷體" w:eastAsia="標楷體" w:hAnsi="標楷體"/>
              </w:rPr>
              <w:t>生日接龍：體驗非語言溝通，以肢體語言溝通，推測每位同學的生日排序，依生日順序完成接龍遊戲。</w:t>
            </w:r>
          </w:p>
          <w:p w14:paraId="3B746BAC" w14:textId="77777777" w:rsidR="00D54F66" w:rsidRPr="00066596" w:rsidRDefault="00D54F66" w:rsidP="00D54F66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 w:rsidRPr="00C94C3B">
              <w:rPr>
                <w:rFonts w:ascii="標楷體" w:eastAsia="標楷體" w:hAnsi="標楷體"/>
              </w:rPr>
              <w:t>你說我畫：由引導者根據所拿到的圖卡口述特色，其餘同學將圖畫來，藉由遊戲體會聆聽與表達的重要。</w:t>
            </w:r>
            <w:r>
              <w:rPr>
                <w:rFonts w:ascii="標楷體" w:eastAsia="標楷體" w:hAnsi="標楷體"/>
              </w:rPr>
              <w:br/>
              <w:t xml:space="preserve">  (C)</w:t>
            </w:r>
            <w:r>
              <w:rPr>
                <w:rFonts w:ascii="標楷體" w:eastAsia="標楷體" w:hAnsi="標楷體" w:hint="eastAsia"/>
                <w:lang w:eastAsia="zh-HK"/>
              </w:rPr>
              <w:t>比手劃腳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以肢體及口語傳達訊息，但不能講出關鍵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C537A73" w14:textId="77777777" w:rsidR="00D54F66" w:rsidRPr="002A39EF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07433B" w14:paraId="6D460102" w14:textId="77777777" w:rsidTr="00066596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66FE939" w14:textId="0214A0A0" w:rsidR="00D54F66" w:rsidRPr="00C94C3B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-1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312E9" w14:textId="77FF1710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壓力知多少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24A658" w14:textId="77777777" w:rsidR="00D54F66" w:rsidRPr="00C94C3B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學習生活調查：瞭解個人學習生活型態與時間安排。</w:t>
            </w:r>
          </w:p>
          <w:p w14:paraId="690E363D" w14:textId="77777777" w:rsidR="00D54F66" w:rsidRPr="00C94C3B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壓力檢核表：填寫壓力檢核表，將個人的壓力源作歸類。</w:t>
            </w:r>
          </w:p>
          <w:p w14:paraId="06E91C35" w14:textId="6143ABCF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正向紓壓：小組討論平日的壓力處理方式，歸納出正向的壓力處理方法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7EBD48D" w14:textId="77777777" w:rsidR="00D54F66" w:rsidRPr="002A39EF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07433B" w14:paraId="5ADD2381" w14:textId="77777777" w:rsidTr="00A03D6D">
        <w:trPr>
          <w:trHeight w:val="219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B1AA634" w14:textId="244B6C12" w:rsidR="00D54F66" w:rsidRPr="001075E4" w:rsidRDefault="00D54F66" w:rsidP="00D54F66">
            <w:pPr>
              <w:ind w:left="-60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-</w:t>
            </w:r>
            <w:r w:rsidRPr="00D54F6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BAE58D" w14:textId="77777777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寶貝家族活動</w:t>
            </w:r>
            <w:r w:rsidRPr="00D54F66">
              <w:rPr>
                <w:rFonts w:ascii="標楷體" w:eastAsia="標楷體" w:hAnsi="標楷體" w:hint="eastAsia"/>
              </w:rPr>
              <w:t>I</w:t>
            </w:r>
            <w:r w:rsidRPr="00D54F66">
              <w:rPr>
                <w:rFonts w:ascii="標楷體" w:eastAsia="標楷體" w:hAnsi="標楷體"/>
              </w:rPr>
              <w:t>I</w:t>
            </w:r>
          </w:p>
          <w:p w14:paraId="48670FBA" w14:textId="60052491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</w:rPr>
              <w:t>回顧與展望</w:t>
            </w:r>
          </w:p>
        </w:tc>
        <w:tc>
          <w:tcPr>
            <w:tcW w:w="481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AB66FB" w14:textId="1A368201" w:rsidR="00D54F66" w:rsidRPr="00D54F66" w:rsidRDefault="00D54F66" w:rsidP="00D54F66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54F66">
              <w:rPr>
                <w:rFonts w:eastAsia="標楷體" w:hint="eastAsia"/>
              </w:rPr>
              <w:t>寶貝家族畢歡會：回顧家族活動</w:t>
            </w:r>
            <w:r>
              <w:rPr>
                <w:rFonts w:eastAsia="標楷體" w:hint="eastAsia"/>
              </w:rPr>
              <w:t>，</w:t>
            </w:r>
            <w:r w:rsidRPr="00D54F66">
              <w:rPr>
                <w:rFonts w:eastAsia="標楷體" w:hint="eastAsia"/>
              </w:rPr>
              <w:t>共同合作完成在校生祝福。</w:t>
            </w:r>
          </w:p>
          <w:p w14:paraId="7147143A" w14:textId="77777777" w:rsidR="00D54F66" w:rsidRPr="00D54F66" w:rsidRDefault="00D54F66" w:rsidP="00D54F66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54F66">
              <w:rPr>
                <w:rFonts w:ascii="標楷體" w:eastAsia="標楷體" w:hAnsi="標楷體" w:hint="eastAsia"/>
              </w:rPr>
              <w:t>回顧這一年在資優班學習成果。整理學習檔案。</w:t>
            </w:r>
          </w:p>
          <w:p w14:paraId="34D32FB5" w14:textId="5805CAEF" w:rsidR="00D54F66" w:rsidRPr="00D54F66" w:rsidRDefault="00D54F66" w:rsidP="00D54F66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54F66">
              <w:rPr>
                <w:rFonts w:ascii="標楷體" w:eastAsia="標楷體" w:hAnsi="標楷體" w:hint="eastAsia"/>
              </w:rPr>
              <w:t>我的代表作：整理出自己的作品或發表報告，彙整成期末發表成果。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4DA0421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54F66" w:rsidRPr="00A5274F" w14:paraId="1563DB1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039D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915482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時空膠囊材料、</w:t>
            </w:r>
            <w:r w:rsidRPr="00C94C3B">
              <w:rPr>
                <w:rFonts w:ascii="標楷體" w:eastAsia="標楷體" w:hAnsi="標楷體"/>
              </w:rPr>
              <w:t>多元智慧檢核表、學習生活調查表、壓力檢核表、「完美的正方形」繪本、探索心桌遊</w:t>
            </w:r>
            <w:r w:rsidRPr="00C94C3B">
              <w:rPr>
                <w:rFonts w:ascii="標楷體" w:eastAsia="標楷體" w:hAnsi="標楷體" w:hint="eastAsia"/>
              </w:rPr>
              <w:t>、多款電子賀卡</w:t>
            </w:r>
          </w:p>
        </w:tc>
      </w:tr>
      <w:tr w:rsidR="00D54F66" w:rsidRPr="00A5274F" w14:paraId="50C53668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CF5B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97B345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94C3B">
              <w:rPr>
                <w:rFonts w:ascii="標楷體" w:eastAsia="標楷體" w:hAnsi="標楷體"/>
                <w:bCs/>
              </w:rPr>
              <w:t>小組討論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C94C3B">
              <w:rPr>
                <w:rFonts w:ascii="標楷體" w:eastAsia="標楷體" w:hAnsi="標楷體"/>
                <w:bCs/>
              </w:rPr>
              <w:t>腦力激盪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 w:rsidRPr="00C94C3B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D54F66" w:rsidRPr="00A5274F" w14:paraId="1524D8FA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138A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8B7437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94C3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C94C3B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14:paraId="2FF64F14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94C3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C94C3B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14:paraId="174477BA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14:paraId="38B1DCA8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14:paraId="1A6AFAD1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D54F66" w:rsidRPr="00A5274F" w14:paraId="09A4458A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A4B960" w14:textId="77777777" w:rsidR="00D54F66" w:rsidRPr="00933177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86772" w14:textId="77777777" w:rsidR="00D54F66" w:rsidRPr="00933177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33177">
              <w:rPr>
                <w:rFonts w:ascii="標楷體" w:eastAsia="標楷體" w:hAnsi="標楷體"/>
                <w:color w:val="000000" w:themeColor="text1"/>
              </w:rPr>
              <w:t>授課期間：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14:paraId="2B557CDF" w14:textId="77777777" w:rsidR="00D54F66" w:rsidRPr="00933177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331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抽</w:t>
            </w:r>
            <w:r w:rsidRPr="009331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離原班綜合課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1節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D90823">
              <w:rPr>
                <w:rFonts w:ascii="標楷體" w:eastAsia="標楷體" w:hAnsi="標楷體" w:hint="eastAsia"/>
                <w:bCs/>
              </w:rPr>
              <w:t>共2</w:t>
            </w:r>
            <w:r w:rsidRPr="00D90823">
              <w:rPr>
                <w:rFonts w:ascii="標楷體" w:eastAsia="標楷體" w:hAnsi="標楷體"/>
                <w:bCs/>
              </w:rPr>
              <w:t>2</w:t>
            </w:r>
            <w:r w:rsidRPr="00D90823">
              <w:rPr>
                <w:rFonts w:ascii="標楷體" w:eastAsia="標楷體" w:hAnsi="標楷體" w:hint="eastAsia"/>
                <w:bCs/>
              </w:rPr>
              <w:t>位學生，分四組進行課程，由兩位資優班三年級個管老師各負責任教兩組學生，執行相同課程內容。</w:t>
            </w:r>
          </w:p>
        </w:tc>
      </w:tr>
    </w:tbl>
    <w:p w14:paraId="7E0C8064" w14:textId="77777777"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9F97" w14:textId="77777777" w:rsidR="00CE23FF" w:rsidRDefault="00CE23FF" w:rsidP="0040209A">
      <w:r>
        <w:separator/>
      </w:r>
    </w:p>
  </w:endnote>
  <w:endnote w:type="continuationSeparator" w:id="0">
    <w:p w14:paraId="17D099B8" w14:textId="77777777" w:rsidR="00CE23FF" w:rsidRDefault="00CE23FF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BiauKai">
    <w:altName w:val="Microsoft JhengHei UI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B1F7" w14:textId="77777777" w:rsidR="00CE23FF" w:rsidRDefault="00CE23FF" w:rsidP="0040209A">
      <w:r>
        <w:separator/>
      </w:r>
    </w:p>
  </w:footnote>
  <w:footnote w:type="continuationSeparator" w:id="0">
    <w:p w14:paraId="475C33E1" w14:textId="77777777" w:rsidR="00CE23FF" w:rsidRDefault="00CE23FF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C6263"/>
    <w:multiLevelType w:val="hybridMultilevel"/>
    <w:tmpl w:val="7DCA493A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F35CA"/>
    <w:multiLevelType w:val="hybridMultilevel"/>
    <w:tmpl w:val="A0B6D51E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1A08F5"/>
    <w:multiLevelType w:val="hybridMultilevel"/>
    <w:tmpl w:val="EC586998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E4104"/>
    <w:multiLevelType w:val="hybridMultilevel"/>
    <w:tmpl w:val="CEB82044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C45A34"/>
    <w:multiLevelType w:val="hybridMultilevel"/>
    <w:tmpl w:val="EF648436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311EB"/>
    <w:multiLevelType w:val="hybridMultilevel"/>
    <w:tmpl w:val="8FC865E4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2310F6"/>
    <w:multiLevelType w:val="hybridMultilevel"/>
    <w:tmpl w:val="BD54F05A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621DBB"/>
    <w:multiLevelType w:val="hybridMultilevel"/>
    <w:tmpl w:val="75EA1482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04FD"/>
    <w:multiLevelType w:val="hybridMultilevel"/>
    <w:tmpl w:val="019AE12C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1E7CF0"/>
    <w:multiLevelType w:val="hybridMultilevel"/>
    <w:tmpl w:val="BAFE219E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508B0"/>
    <w:multiLevelType w:val="hybridMultilevel"/>
    <w:tmpl w:val="FDE4AC12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704736"/>
    <w:multiLevelType w:val="hybridMultilevel"/>
    <w:tmpl w:val="9DDC6916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4"/>
  </w:num>
  <w:num w:numId="4">
    <w:abstractNumId w:val="35"/>
  </w:num>
  <w:num w:numId="5">
    <w:abstractNumId w:val="19"/>
  </w:num>
  <w:num w:numId="6">
    <w:abstractNumId w:val="20"/>
  </w:num>
  <w:num w:numId="7">
    <w:abstractNumId w:val="23"/>
  </w:num>
  <w:num w:numId="8">
    <w:abstractNumId w:val="16"/>
  </w:num>
  <w:num w:numId="9">
    <w:abstractNumId w:val="1"/>
  </w:num>
  <w:num w:numId="10">
    <w:abstractNumId w:val="33"/>
  </w:num>
  <w:num w:numId="11">
    <w:abstractNumId w:val="0"/>
  </w:num>
  <w:num w:numId="12">
    <w:abstractNumId w:val="32"/>
  </w:num>
  <w:num w:numId="13">
    <w:abstractNumId w:val="5"/>
  </w:num>
  <w:num w:numId="14">
    <w:abstractNumId w:val="10"/>
  </w:num>
  <w:num w:numId="15">
    <w:abstractNumId w:val="22"/>
  </w:num>
  <w:num w:numId="16">
    <w:abstractNumId w:val="31"/>
  </w:num>
  <w:num w:numId="17">
    <w:abstractNumId w:val="11"/>
  </w:num>
  <w:num w:numId="18">
    <w:abstractNumId w:val="17"/>
  </w:num>
  <w:num w:numId="19">
    <w:abstractNumId w:val="9"/>
  </w:num>
  <w:num w:numId="20">
    <w:abstractNumId w:val="18"/>
  </w:num>
  <w:num w:numId="21">
    <w:abstractNumId w:val="3"/>
  </w:num>
  <w:num w:numId="22">
    <w:abstractNumId w:val="25"/>
  </w:num>
  <w:num w:numId="23">
    <w:abstractNumId w:val="15"/>
  </w:num>
  <w:num w:numId="24">
    <w:abstractNumId w:val="7"/>
  </w:num>
  <w:num w:numId="25">
    <w:abstractNumId w:val="28"/>
  </w:num>
  <w:num w:numId="26">
    <w:abstractNumId w:val="34"/>
  </w:num>
  <w:num w:numId="27">
    <w:abstractNumId w:val="4"/>
  </w:num>
  <w:num w:numId="28">
    <w:abstractNumId w:val="2"/>
  </w:num>
  <w:num w:numId="29">
    <w:abstractNumId w:val="29"/>
  </w:num>
  <w:num w:numId="30">
    <w:abstractNumId w:val="27"/>
  </w:num>
  <w:num w:numId="31">
    <w:abstractNumId w:val="30"/>
  </w:num>
  <w:num w:numId="32">
    <w:abstractNumId w:val="12"/>
  </w:num>
  <w:num w:numId="33">
    <w:abstractNumId w:val="8"/>
  </w:num>
  <w:num w:numId="34">
    <w:abstractNumId w:val="26"/>
  </w:num>
  <w:num w:numId="35">
    <w:abstractNumId w:val="1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692"/>
    <w:rsid w:val="00010B2C"/>
    <w:rsid w:val="00025794"/>
    <w:rsid w:val="0003155D"/>
    <w:rsid w:val="00050F44"/>
    <w:rsid w:val="00066596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2F0C27"/>
    <w:rsid w:val="0030306D"/>
    <w:rsid w:val="0030774C"/>
    <w:rsid w:val="00307BD8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E2276"/>
    <w:rsid w:val="003F2021"/>
    <w:rsid w:val="00400A30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42C2"/>
    <w:rsid w:val="005777DA"/>
    <w:rsid w:val="00590AF9"/>
    <w:rsid w:val="005E598B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E23FF"/>
    <w:rsid w:val="00CF016E"/>
    <w:rsid w:val="00CF2797"/>
    <w:rsid w:val="00CF2EC9"/>
    <w:rsid w:val="00CF4C45"/>
    <w:rsid w:val="00CF6B6C"/>
    <w:rsid w:val="00D13087"/>
    <w:rsid w:val="00D26512"/>
    <w:rsid w:val="00D31BC8"/>
    <w:rsid w:val="00D54F66"/>
    <w:rsid w:val="00D5530C"/>
    <w:rsid w:val="00D65A8C"/>
    <w:rsid w:val="00D90823"/>
    <w:rsid w:val="00D96D00"/>
    <w:rsid w:val="00DB4F95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741CA"/>
    <w:rsid w:val="00E82197"/>
    <w:rsid w:val="00E92E1B"/>
    <w:rsid w:val="00EA4B95"/>
    <w:rsid w:val="00EA4F5F"/>
    <w:rsid w:val="00EB78D3"/>
    <w:rsid w:val="00EC2462"/>
    <w:rsid w:val="00EC251E"/>
    <w:rsid w:val="00ED33BD"/>
    <w:rsid w:val="00ED67CF"/>
    <w:rsid w:val="00EE5E5A"/>
    <w:rsid w:val="00EF3F4B"/>
    <w:rsid w:val="00F004E2"/>
    <w:rsid w:val="00F261AA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CCB86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31B8-52F4-455A-8DAF-54A12AF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2</Characters>
  <Application>Microsoft Office Word</Application>
  <DocSecurity>0</DocSecurity>
  <Lines>19</Lines>
  <Paragraphs>5</Paragraphs>
  <ScaleCrop>false</ScaleCrop>
  <Company>C.M.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2</cp:revision>
  <cp:lastPrinted>2019-03-13T00:07:00Z</cp:lastPrinted>
  <dcterms:created xsi:type="dcterms:W3CDTF">2022-06-29T04:26:00Z</dcterms:created>
  <dcterms:modified xsi:type="dcterms:W3CDTF">2022-06-29T04:26:00Z</dcterms:modified>
</cp:coreProperties>
</file>